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62F59" w:rsidRDefault="00EF47C8" w:rsidP="00262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F59">
        <w:rPr>
          <w:rFonts w:ascii="Times New Roman" w:hAnsi="Times New Roman" w:cs="Times New Roman"/>
          <w:b/>
          <w:sz w:val="32"/>
          <w:szCs w:val="32"/>
        </w:rPr>
        <w:t>Angular JS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 — JavaScript-фреймворк с открытым исходным кодом. Предназначен для разработки одностраничных приложений. Его цель — расширение браузерных приложений на основе MVC шаблона, а также упрощ</w:t>
      </w:r>
      <w:r>
        <w:rPr>
          <w:rFonts w:ascii="Times New Roman" w:hAnsi="Times New Roman" w:cs="Times New Roman"/>
          <w:sz w:val="26"/>
          <w:szCs w:val="26"/>
          <w:lang w:val="ru-RU"/>
        </w:rPr>
        <w:t>ение тестирования и разработки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 был первоначально разработан в 2009 году Мишко Хевери и Адамом Абронсом в Brat Tech LLC, как программное обеспечение позади сервиса хранения JSON-данных, измеряющихся мегабайтами, для облегчения разработки приложений организациями. Сервис располагался на домене «GetAngular.com» и имел нескольких зарегистрированных пользователей, прежде чем они решили отказаться от идеи бизнеса и выпустить Angular как библио</w:t>
      </w:r>
      <w:r>
        <w:rPr>
          <w:rFonts w:ascii="Times New Roman" w:hAnsi="Times New Roman" w:cs="Times New Roman"/>
          <w:sz w:val="26"/>
          <w:szCs w:val="26"/>
          <w:lang w:val="ru-RU"/>
        </w:rPr>
        <w:t>теку с открытым исходным кодом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Абронс покинул проект, но Хевери, работающий в Google, продолжает развивать и поддерживать библиотеку с другими сотрудниками Google Игорем Минаром и Войта Джином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Философия Angular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т для описания бизнес-логики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и разработки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Отделение DOM-манипуляции от логики приложения, что улучшает тестируемость кода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Отношение к тестированию как к важной части разработки. Сложность тестирования напрямую зависит от структурированности кода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Разделение клиентской и серверной стороны, что позволяет вести разработку параллельно.</w:t>
      </w:r>
    </w:p>
    <w:p w:rsidR="00950939" w:rsidRPr="00950939" w:rsidRDefault="00950939" w:rsidP="00950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Angular</w:t>
      </w:r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</w:t>
      </w:r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Angular-директивы</w:t>
      </w:r>
    </w:p>
    <w:p w:rsidR="00950939" w:rsidRPr="00950939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С помощью директив AngularJS можно создавать пользовательские HTML-теги и атрибуты, чтобы добавить поведение некоторым элементам.</w:t>
      </w:r>
    </w:p>
    <w:p w:rsidR="00950939" w:rsidRPr="00910AE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app</w:t>
      </w:r>
      <w:r w:rsidR="00910AE2" w:rsidRPr="00910AE2">
        <w:rPr>
          <w:rFonts w:ascii="Times New Roman" w:hAnsi="Times New Roman" w:cs="Times New Roman"/>
          <w:sz w:val="26"/>
          <w:szCs w:val="26"/>
          <w:lang w:val="ru-RU"/>
        </w:rPr>
        <w:t>: 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бъявляет элемент корневым для приложения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bind</w:t>
      </w:r>
      <w:r w:rsidR="00910AE2" w:rsidRPr="00910AE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10AE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втоматически заменяет текст HTML-элемента на значение переданного выражения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model</w:t>
      </w:r>
      <w:r w:rsidR="009C4CF2" w:rsidRPr="009C4CF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C4CF2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о же что и </w:t>
      </w:r>
      <w:r w:rsidRPr="00B167ED">
        <w:rPr>
          <w:rFonts w:ascii="Times New Roman" w:hAnsi="Times New Roman" w:cs="Times New Roman"/>
          <w:b/>
          <w:sz w:val="26"/>
          <w:szCs w:val="26"/>
          <w:lang w:val="ru-RU"/>
        </w:rPr>
        <w:t>ng-bind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, только обеспечивает двустороннее связывание данных. Изменится содержимое элемента, </w:t>
      </w:r>
      <w:r w:rsidR="009C4CF2">
        <w:rPr>
          <w:rFonts w:ascii="Times New Roman" w:hAnsi="Times New Roman" w:cs="Times New Roman"/>
          <w:sz w:val="26"/>
          <w:szCs w:val="26"/>
        </w:rPr>
        <w:t>Angular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изменит и значение модели. Изменится значение модели, </w:t>
      </w:r>
      <w:r w:rsidR="009C4CF2">
        <w:rPr>
          <w:rFonts w:ascii="Times New Roman" w:hAnsi="Times New Roman" w:cs="Times New Roman"/>
          <w:sz w:val="26"/>
          <w:szCs w:val="26"/>
        </w:rPr>
        <w:t>AngularJS</w:t>
      </w:r>
      <w:r w:rsidR="009C4CF2"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изменит текст внутри элемента.</w:t>
      </w:r>
    </w:p>
    <w:p w:rsidR="00950939" w:rsidRPr="009C4CF2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class</w:t>
      </w:r>
      <w:r w:rsidR="009C4CF2" w:rsidRPr="00C570BC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9C4CF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пределяет классы для динамической загрузки.</w:t>
      </w:r>
    </w:p>
    <w:p w:rsidR="00950939" w:rsidRPr="00C570BC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ng-controller</w:t>
      </w:r>
      <w:r w:rsidR="00C570BC" w:rsidRPr="00C570BC">
        <w:rPr>
          <w:rFonts w:ascii="Times New Roman" w:hAnsi="Times New Roman" w:cs="Times New Roman"/>
          <w:sz w:val="26"/>
          <w:szCs w:val="26"/>
          <w:lang w:val="ru-RU"/>
        </w:rPr>
        <w:t>: о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пределяет JavaScript-контроллер для вычисления HTML-выражений.</w:t>
      </w:r>
    </w:p>
    <w:p w:rsidR="00950939" w:rsidRPr="009758DC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repeat</w:t>
      </w:r>
      <w:r w:rsidR="009758DC" w:rsidRPr="009758DC">
        <w:rPr>
          <w:rFonts w:ascii="Times New Roman" w:hAnsi="Times New Roman" w:cs="Times New Roman"/>
          <w:sz w:val="26"/>
          <w:szCs w:val="26"/>
          <w:lang w:val="ru-RU"/>
        </w:rPr>
        <w:t>: с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здает экземпляр для каждого элемента из коллекции.</w:t>
      </w:r>
    </w:p>
    <w:p w:rsidR="00950939" w:rsidRPr="00A37C03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</w:rPr>
        <w:t>ng</w:t>
      </w:r>
      <w:r w:rsidRPr="00A37C03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10AE2">
        <w:rPr>
          <w:rFonts w:ascii="Times New Roman" w:hAnsi="Times New Roman" w:cs="Times New Roman"/>
          <w:b/>
          <w:sz w:val="26"/>
          <w:szCs w:val="26"/>
        </w:rPr>
        <w:t>show</w:t>
      </w:r>
      <w:r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10AE2">
        <w:rPr>
          <w:rFonts w:ascii="Times New Roman" w:hAnsi="Times New Roman" w:cs="Times New Roman"/>
          <w:b/>
          <w:sz w:val="26"/>
          <w:szCs w:val="26"/>
        </w:rPr>
        <w:t>ng</w:t>
      </w:r>
      <w:r w:rsidRPr="00A37C03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Pr="00910AE2">
        <w:rPr>
          <w:rFonts w:ascii="Times New Roman" w:hAnsi="Times New Roman" w:cs="Times New Roman"/>
          <w:b/>
          <w:sz w:val="26"/>
          <w:szCs w:val="26"/>
        </w:rPr>
        <w:t>hide</w:t>
      </w:r>
      <w:r w:rsidR="00A37C03" w:rsidRPr="00A37C0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A37C0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казывает или скрывает элемент в зависимости от значения логического выражения.</w:t>
      </w:r>
    </w:p>
    <w:p w:rsidR="00950939" w:rsidRPr="000F055F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switch</w:t>
      </w:r>
      <w:r w:rsidR="000F055F" w:rsidRPr="000F055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0F055F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оздает экземпляр шаблона из множества вариантов, в зависимости от значения выражения.</w:t>
      </w:r>
    </w:p>
    <w:p w:rsidR="00950939" w:rsidRPr="00E53046" w:rsidRDefault="00950939" w:rsidP="00E5304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10AE2">
        <w:rPr>
          <w:rFonts w:ascii="Times New Roman" w:hAnsi="Times New Roman" w:cs="Times New Roman"/>
          <w:b/>
          <w:sz w:val="26"/>
          <w:szCs w:val="26"/>
          <w:lang w:val="ru-RU"/>
        </w:rPr>
        <w:t>ng-view</w:t>
      </w:r>
      <w:r w:rsidR="00E53046" w:rsidRPr="00E5304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>базовая директива, отвечает за обработку маршрутов, которые принимают JSON перед отображением шаблонов, управл</w:t>
      </w:r>
      <w:r>
        <w:rPr>
          <w:rFonts w:ascii="Times New Roman" w:hAnsi="Times New Roman" w:cs="Times New Roman"/>
          <w:sz w:val="26"/>
          <w:szCs w:val="26"/>
          <w:lang w:val="ru-RU"/>
        </w:rPr>
        <w:t>яемых указанными контроллерами.</w:t>
      </w:r>
    </w:p>
    <w:p w:rsidR="00950939" w:rsidRPr="00950939" w:rsidRDefault="00950939" w:rsidP="009509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939">
        <w:rPr>
          <w:rFonts w:ascii="Times New Roman" w:hAnsi="Times New Roman" w:cs="Times New Roman"/>
          <w:b/>
          <w:sz w:val="28"/>
          <w:szCs w:val="28"/>
          <w:lang w:val="ru-RU"/>
        </w:rPr>
        <w:t>Двустороннее связывание данных</w:t>
      </w:r>
    </w:p>
    <w:p w:rsidR="008F2E88" w:rsidRPr="008F2E88" w:rsidRDefault="00950939" w:rsidP="0095093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0939">
        <w:rPr>
          <w:rFonts w:ascii="Times New Roman" w:hAnsi="Times New Roman" w:cs="Times New Roman"/>
          <w:sz w:val="26"/>
          <w:szCs w:val="26"/>
          <w:lang w:val="ru-RU"/>
        </w:rPr>
        <w:t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</w:t>
      </w:r>
      <w:r w:rsidR="00B167ED">
        <w:rPr>
          <w:rFonts w:ascii="Times New Roman" w:hAnsi="Times New Roman" w:cs="Times New Roman"/>
          <w:sz w:val="26"/>
          <w:szCs w:val="26"/>
        </w:rPr>
        <w:t>JS</w:t>
      </w:r>
      <w:r w:rsidRPr="00950939">
        <w:rPr>
          <w:rFonts w:ascii="Times New Roman" w:hAnsi="Times New Roman" w:cs="Times New Roman"/>
          <w:sz w:val="26"/>
          <w:szCs w:val="26"/>
          <w:lang w:val="ru-RU"/>
        </w:rPr>
        <w:t xml:space="preserve">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F2E88" w:rsidRPr="008F2E8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F2E88" w:rsidRPr="00D63E25" w:rsidRDefault="00984A7A" w:rsidP="008F2E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достатки</w:t>
      </w:r>
      <w:r w:rsidR="008F2E88" w:rsidRPr="008F2E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AngularJS</w:t>
      </w:r>
    </w:p>
    <w:p w:rsidR="008F2E88" w:rsidRPr="002A0741" w:rsidRDefault="00D63E25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A0741">
        <w:rPr>
          <w:rFonts w:ascii="Times New Roman" w:hAnsi="Times New Roman" w:cs="Times New Roman"/>
          <w:sz w:val="26"/>
          <w:szCs w:val="26"/>
          <w:lang w:val="ru-RU"/>
        </w:rPr>
        <w:t>Двусторонний биндинг означает, что изменив что-либо в своем приложении, это тригерит сотни функций, которые наблюдают за изменениями. И это чудовищно медленная операция, особенно все становится плохо на мобильных платформах. И это фундаментальная часть фреймворка.</w:t>
      </w:r>
    </w:p>
    <w:p w:rsidR="002A0741" w:rsidRPr="002A0741" w:rsidRDefault="002A0741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A074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Фреймворк не предназначен для вывода большого количества информации на страницу, т.к. это значительно замедлит работу приложения по причине постоянных проверок хэш сумм </w:t>
      </w:r>
      <w:r>
        <w:rPr>
          <w:rFonts w:ascii="Times New Roman" w:hAnsi="Times New Roman" w:cs="Times New Roman"/>
          <w:sz w:val="26"/>
          <w:szCs w:val="26"/>
          <w:lang w:val="ru-RU"/>
        </w:rPr>
        <w:t>моделей</w:t>
      </w:r>
      <w:r w:rsidRPr="002A074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A0741" w:rsidRDefault="002A0741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A0741">
        <w:rPr>
          <w:rFonts w:ascii="Times New Roman" w:hAnsi="Times New Roman" w:cs="Times New Roman"/>
          <w:sz w:val="26"/>
          <w:szCs w:val="26"/>
          <w:lang w:val="ru-RU"/>
        </w:rPr>
        <w:t>Невозможность рендерить страницы на стороне сервера.</w:t>
      </w:r>
    </w:p>
    <w:p w:rsidR="002A0741" w:rsidRDefault="002A0741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блемы с производительностью отдельных ключевых директив</w:t>
      </w:r>
      <w:r w:rsidR="00E81C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81C5A" w:rsidRDefault="00E81C5A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сть идти по так называемому </w:t>
      </w:r>
      <w:r w:rsidRPr="00E81C5A">
        <w:rPr>
          <w:rFonts w:ascii="Times New Roman" w:hAnsi="Times New Roman" w:cs="Times New Roman"/>
          <w:sz w:val="26"/>
          <w:szCs w:val="26"/>
          <w:lang w:val="ru-RU"/>
        </w:rPr>
        <w:t>"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ти </w:t>
      </w:r>
      <w:r>
        <w:rPr>
          <w:rFonts w:ascii="Times New Roman" w:hAnsi="Times New Roman" w:cs="Times New Roman"/>
          <w:sz w:val="26"/>
          <w:szCs w:val="26"/>
        </w:rPr>
        <w:t>AngularJS</w:t>
      </w:r>
      <w:r w:rsidRPr="00E81C5A">
        <w:rPr>
          <w:rFonts w:ascii="Times New Roman" w:hAnsi="Times New Roman" w:cs="Times New Roman"/>
          <w:sz w:val="26"/>
          <w:szCs w:val="26"/>
          <w:lang w:val="ru-RU"/>
        </w:rPr>
        <w:t xml:space="preserve">" -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это означает негибкость фреймворка, которая вынуждает разработчика писать код одним способом, которым хочет </w:t>
      </w:r>
      <w:r>
        <w:rPr>
          <w:rFonts w:ascii="Times New Roman" w:hAnsi="Times New Roman" w:cs="Times New Roman"/>
          <w:sz w:val="26"/>
          <w:szCs w:val="26"/>
        </w:rPr>
        <w:t>AngularJS</w:t>
      </w:r>
      <w:r w:rsidRPr="00E81C5A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RU"/>
        </w:rPr>
        <w:t>необязательно единственно верным).</w:t>
      </w:r>
    </w:p>
    <w:p w:rsidR="00352AA7" w:rsidRPr="002A0741" w:rsidRDefault="00352AA7" w:rsidP="002A074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ложность устранения ошибок в процессе разработки (большое количество ошибок никак не отображаются в консоли).</w:t>
      </w:r>
    </w:p>
    <w:sectPr w:rsidR="00352AA7" w:rsidRPr="002A07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6DF2"/>
    <w:multiLevelType w:val="hybridMultilevel"/>
    <w:tmpl w:val="5E4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60495"/>
    <w:multiLevelType w:val="hybridMultilevel"/>
    <w:tmpl w:val="0EF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EF47C8"/>
    <w:rsid w:val="000F055F"/>
    <w:rsid w:val="00262F59"/>
    <w:rsid w:val="002A0741"/>
    <w:rsid w:val="00352AA7"/>
    <w:rsid w:val="008F2E88"/>
    <w:rsid w:val="00910AE2"/>
    <w:rsid w:val="00950939"/>
    <w:rsid w:val="009758DC"/>
    <w:rsid w:val="00984A7A"/>
    <w:rsid w:val="009C4CF2"/>
    <w:rsid w:val="00A37C03"/>
    <w:rsid w:val="00B167ED"/>
    <w:rsid w:val="00C570BC"/>
    <w:rsid w:val="00D63E25"/>
    <w:rsid w:val="00E53046"/>
    <w:rsid w:val="00E81C5A"/>
    <w:rsid w:val="00E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88AC-3055-4BA4-B577-2AF1DD6B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zak Anton</dc:creator>
  <cp:keywords/>
  <dc:description/>
  <cp:lastModifiedBy>Byzak Anton</cp:lastModifiedBy>
  <cp:revision>18</cp:revision>
  <dcterms:created xsi:type="dcterms:W3CDTF">2016-05-31T07:45:00Z</dcterms:created>
  <dcterms:modified xsi:type="dcterms:W3CDTF">2016-05-31T08:27:00Z</dcterms:modified>
</cp:coreProperties>
</file>